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2C" w:rsidRDefault="00C93381" w:rsidP="005C792C">
      <w:pPr>
        <w:spacing w:line="480" w:lineRule="auto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</w:rPr>
        <w:t>Table S</w:t>
      </w:r>
      <w:r w:rsidR="001636D0">
        <w:rPr>
          <w:rFonts w:asciiTheme="minorHAnsi" w:hAnsiTheme="minorHAnsi" w:cstheme="minorHAnsi"/>
          <w:b/>
        </w:rPr>
        <w:t>3</w:t>
      </w:r>
      <w:r w:rsidR="001038D5" w:rsidRPr="001038D5">
        <w:rPr>
          <w:rFonts w:asciiTheme="minorHAnsi" w:hAnsiTheme="minorHAnsi" w:cstheme="minorHAnsi"/>
          <w:b/>
        </w:rPr>
        <w:t xml:space="preserve">.  </w:t>
      </w:r>
      <w:r w:rsidR="001038D5" w:rsidRPr="001038D5">
        <w:rPr>
          <w:rFonts w:asciiTheme="minorHAnsi" w:hAnsiTheme="minorHAnsi" w:cstheme="minorHAnsi"/>
          <w:b/>
          <w:lang w:val="en-GB"/>
        </w:rPr>
        <w:t>Primer sequences used in this study.</w:t>
      </w:r>
    </w:p>
    <w:tbl>
      <w:tblPr>
        <w:tblW w:w="9479" w:type="dxa"/>
        <w:jc w:val="center"/>
        <w:tblLayout w:type="fixed"/>
        <w:tblLook w:val="04A0"/>
      </w:tblPr>
      <w:tblGrid>
        <w:gridCol w:w="1384"/>
        <w:gridCol w:w="8095"/>
      </w:tblGrid>
      <w:tr w:rsidR="0003456C" w:rsidRPr="002272DB" w:rsidTr="00486D3C">
        <w:trPr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52B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mer </w:t>
            </w:r>
          </w:p>
        </w:tc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52B0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equence 5’ to 3’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  <w:lang w:val="en-GB"/>
              </w:rPr>
              <w:t>ajg654</w:t>
            </w:r>
          </w:p>
        </w:tc>
        <w:tc>
          <w:tcPr>
            <w:tcW w:w="8095" w:type="dxa"/>
            <w:tcBorders>
              <w:top w:val="single" w:sz="4" w:space="0" w:color="auto"/>
            </w:tcBorders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TTTTCATCCCCACGGCCAGTCTGTGGGGTTTTTATTTCTGTTTTTTGAGAGTTGAGTTTCCGACGCACTTTGCGCCGAA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  <w:lang w:val="en-GB"/>
              </w:rPr>
              <w:t>ajg655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TCACCGTCCCGCCCCGCATTCAGAAGACAACGCGGTCAGCTGCCCGACCGCGCGGCTCAGGCATAAGCGTGATAAAAATA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  <w:lang w:val="en-GB"/>
              </w:rPr>
              <w:t>ajg656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CGCCATGCCGATTGAAGGGG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  <w:lang w:val="en-GB"/>
              </w:rPr>
              <w:t>ajg657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TAATCTTCCGTTGATAACTAT</w:t>
            </w:r>
          </w:p>
        </w:tc>
      </w:tr>
      <w:tr w:rsidR="0003456C" w:rsidRPr="002272DB" w:rsidTr="00D47814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47814">
            <w:pPr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668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47814">
            <w:pPr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TTTTCATCCCCACGGCCAGTCTGTGGGGTTTTTATTTCTGTTTTTTGAGAGTTGAGTTTCCTCAAAATCTCTGATGTTACATTGC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  <w:lang w:val="en-GB"/>
              </w:rPr>
              <w:t>ajg669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TAAAAATAGTGCGAATACGGACTCGGCGCGCCAGCCCGTCGACTGGCGCAACAGAAGACTTAGAAAAACTCATCGAGCATC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670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CAACTTAATGCTCAAGCCCCGGTGGAGATACCGTCAGGAAAAACAAAAAGGTAAAGCATACGACGCACTTTGCGCCGAA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671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AAACCGCATCGTGTCATGTGCCTGTTGTAGGGTCGGGTCTTTTTTCATGAGTACGTTTTTTACGCCCCGCCCTGCCAC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672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TTGCCGGGGTTAACCAGGAGG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673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CGTGGCATAGCGATACAGAGT</w:t>
            </w:r>
          </w:p>
        </w:tc>
      </w:tr>
      <w:tr w:rsidR="0003456C" w:rsidRPr="002272DB" w:rsidTr="00D47814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4781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  <w:lang w:val="en-GB"/>
              </w:rPr>
              <w:t>ajg688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4781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GCTGTATATCTGAAAAAGCGATGGTAGAATCCATTTTTAAGCAAACGGTGATTTTGAAAACTCAAAATCTCTGATGTTACATTGC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  <w:lang w:val="en-GB"/>
              </w:rPr>
              <w:t>ajg689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CACAGCAATGTATCACACTGTTAGCCCGGCAAGCAAAATATCTGCCAGGCGTACCAGATTTAGAAAAACTCATCGAGCATC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  <w:lang w:val="en-GB"/>
              </w:rPr>
              <w:t>ajg690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TTGTGGTCTACTACATGTTGA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691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GTGTCGCTAATTTATTTCAG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  <w:lang w:val="en-GB"/>
              </w:rPr>
              <w:t>ajg694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GCTGTATATCTGAAAAAGCGATGGTAGAATCCATTTTTAAGCAAACGGTGATTTTGAAAACGACGCACTTTGCGCCGAA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695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TCACCGTCCCGCCCCGCATTTAGACCATGCGGACCGTCTATAAAACGAACGGCCCGATTGTCACACTATGTAACGACACA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696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GGCGATGTAAAAACATCGTAA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699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CCAGGCGGAATTTTTCCACTA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730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ATGTGAATCAGGCTTTTTACGGATGTGGTTGTGAGCGAATTTGATAGAAACTCCCATTTCGACGCACTTTGCGCCGAA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731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CTCTTTGCTGTATTGAGTATAAATAGTAAAATTAAGATTAAACGTTTATTTACTACCATTTTACGAAAAGCCCTGCCAC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767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GATAAATCAGGTTTTATTC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768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GATTAATAACACCGTCGCCAG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791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ATTGGCTTTCTGGCTCATCATGAGGCGTCAGGATGGATTGGGATCTCATTACTGAACGTCGACGCACTTTGCGCCGAA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792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CTAACCATGAACGCATTGCGACTCCAGAAATTTTATTTGTCGATGATGTAATCGTAACCATTACGCCCCGCCCTGCCAC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797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CACTTTTGAACAGGCCGTAGAGCAGACGCTGTAAGCAGAAAATATACCTGGCCATCGTCAGACGGCCAGTTTCAGGAGATAGTGTCGACGCACTTTGCGCCGAA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798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GGTGACGGAAAAATCTGGGGTTCCGGAGTATAACCCCTTATAGAGCTAGGCCGCTCATACCACTTCTGGAATAGATTCTTAGTATTTACGCCCCGCCCTGCCAC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801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GAATCTGAGCGACGTCATTG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ajg802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TAAAGAAGGGTAATGGCAAAA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ssaV F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CAGCTCCGCCGAGCTCTGGTTACGATTACATCATCGACAAATAAAATTTCTGGAGTCGCATGAGACGTTGATCGGCACGT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486D3C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ssaV R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486D3C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CGGCCCCATCGACAATAACCATCGGGGGGCGGATATTTCAGCCTCAGACGTTGCATCAATGCTTATTATCACTTATTCAGGCG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ssaVF Test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TATGTTCTGGCGGCAAGG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ssaVR Test</w:t>
            </w:r>
          </w:p>
        </w:tc>
        <w:tc>
          <w:tcPr>
            <w:tcW w:w="8095" w:type="dxa"/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CTCCAGGCTTTATACAGCACA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ssaV probe F</w:t>
            </w:r>
          </w:p>
        </w:tc>
        <w:tc>
          <w:tcPr>
            <w:tcW w:w="8095" w:type="dxa"/>
            <w:shd w:val="clear" w:color="auto" w:fill="auto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CTTATCGCAGTGGTTCAGAC</w:t>
            </w:r>
          </w:p>
        </w:tc>
      </w:tr>
      <w:tr w:rsidR="0003456C" w:rsidRPr="002272DB" w:rsidTr="00486D3C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ssaV probe R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456C" w:rsidRPr="00C52B0C" w:rsidRDefault="0003456C" w:rsidP="00DB6067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2B0C">
              <w:rPr>
                <w:rFonts w:ascii="Courier New" w:hAnsi="Courier New" w:cs="Courier New"/>
                <w:sz w:val="16"/>
                <w:szCs w:val="16"/>
              </w:rPr>
              <w:t>TTGAAAGCCAGGTATCAGAA</w:t>
            </w:r>
          </w:p>
        </w:tc>
      </w:tr>
    </w:tbl>
    <w:p w:rsidR="005C792C" w:rsidRPr="005C792C" w:rsidRDefault="005C792C" w:rsidP="005C792C">
      <w:pPr>
        <w:spacing w:line="480" w:lineRule="auto"/>
        <w:rPr>
          <w:rFonts w:asciiTheme="minorHAnsi" w:hAnsiTheme="minorHAnsi" w:cstheme="minorHAnsi"/>
          <w:b/>
          <w:lang w:val="de-DE"/>
        </w:rPr>
      </w:pPr>
    </w:p>
    <w:sectPr w:rsidR="005C792C" w:rsidRPr="005C792C" w:rsidSect="002B6AEF">
      <w:footerReference w:type="default" r:id="rId8"/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6A" w:rsidRDefault="0095216A" w:rsidP="00B82D9E">
      <w:r>
        <w:separator/>
      </w:r>
    </w:p>
  </w:endnote>
  <w:endnote w:type="continuationSeparator" w:id="0">
    <w:p w:rsidR="0095216A" w:rsidRDefault="0095216A" w:rsidP="00B82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11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3D0E18" w:rsidRDefault="00E71B64">
        <w:pPr>
          <w:pStyle w:val="Footer"/>
          <w:jc w:val="right"/>
        </w:pPr>
        <w:r w:rsidRPr="00D5018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3D0E18" w:rsidRPr="00D5018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D5018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501C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D5018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3D0E18" w:rsidRDefault="003D0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6A" w:rsidRDefault="0095216A" w:rsidP="00B82D9E">
      <w:r>
        <w:separator/>
      </w:r>
    </w:p>
  </w:footnote>
  <w:footnote w:type="continuationSeparator" w:id="0">
    <w:p w:rsidR="0095216A" w:rsidRDefault="0095216A" w:rsidP="00B82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0C4"/>
    <w:multiLevelType w:val="hybridMultilevel"/>
    <w:tmpl w:val="868E5894"/>
    <w:lvl w:ilvl="0" w:tplc="2A86BB4A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F47AAE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5BBB"/>
    <w:multiLevelType w:val="hybridMultilevel"/>
    <w:tmpl w:val="D81A0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B1485"/>
    <w:multiLevelType w:val="hybridMultilevel"/>
    <w:tmpl w:val="1DFCA0C2"/>
    <w:lvl w:ilvl="0" w:tplc="9B98C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521B5"/>
    <w:multiLevelType w:val="hybridMultilevel"/>
    <w:tmpl w:val="BBD21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04147"/>
    <w:multiLevelType w:val="hybridMultilevel"/>
    <w:tmpl w:val="8D1E5B06"/>
    <w:lvl w:ilvl="0" w:tplc="ECF4E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6B0323"/>
    <w:multiLevelType w:val="hybridMultilevel"/>
    <w:tmpl w:val="18C0C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05461"/>
    <w:multiLevelType w:val="hybridMultilevel"/>
    <w:tmpl w:val="BA167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21612"/>
    <w:multiLevelType w:val="hybridMultilevel"/>
    <w:tmpl w:val="9B8AAE50"/>
    <w:lvl w:ilvl="0" w:tplc="C134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868B3"/>
    <w:multiLevelType w:val="hybridMultilevel"/>
    <w:tmpl w:val="AC8AA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F6B32"/>
    <w:multiLevelType w:val="hybridMultilevel"/>
    <w:tmpl w:val="8D1E5B06"/>
    <w:lvl w:ilvl="0" w:tplc="ECF4E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1D48ED"/>
    <w:multiLevelType w:val="hybridMultilevel"/>
    <w:tmpl w:val="D9682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448AF"/>
    <w:multiLevelType w:val="hybridMultilevel"/>
    <w:tmpl w:val="306AB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635A5"/>
    <w:multiLevelType w:val="hybridMultilevel"/>
    <w:tmpl w:val="7D2EBF52"/>
    <w:lvl w:ilvl="0" w:tplc="24DC7972">
      <w:start w:val="1"/>
      <w:numFmt w:val="decimal"/>
      <w:lvlText w:val="S%1."/>
      <w:lvlJc w:val="left"/>
      <w:pPr>
        <w:ind w:left="644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180F08"/>
    <w:multiLevelType w:val="hybridMultilevel"/>
    <w:tmpl w:val="B1545948"/>
    <w:lvl w:ilvl="0" w:tplc="2E6E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03B99"/>
    <w:multiLevelType w:val="hybridMultilevel"/>
    <w:tmpl w:val="42089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102D76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57569"/>
    <w:multiLevelType w:val="hybridMultilevel"/>
    <w:tmpl w:val="025E372A"/>
    <w:lvl w:ilvl="0" w:tplc="ECF4E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A444B8"/>
    <w:multiLevelType w:val="hybridMultilevel"/>
    <w:tmpl w:val="119E5BE0"/>
    <w:lvl w:ilvl="0" w:tplc="95F205DC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F47AAE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21C55"/>
    <w:multiLevelType w:val="hybridMultilevel"/>
    <w:tmpl w:val="1B8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C613C"/>
    <w:multiLevelType w:val="hybridMultilevel"/>
    <w:tmpl w:val="FD78B0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16"/>
  </w:num>
  <w:num w:numId="12">
    <w:abstractNumId w:val="2"/>
  </w:num>
  <w:num w:numId="13">
    <w:abstractNumId w:val="0"/>
  </w:num>
  <w:num w:numId="14">
    <w:abstractNumId w:val="12"/>
  </w:num>
  <w:num w:numId="15">
    <w:abstractNumId w:val="5"/>
  </w:num>
  <w:num w:numId="16">
    <w:abstractNumId w:val="18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FE8"/>
    <w:rsid w:val="00015A2B"/>
    <w:rsid w:val="0003456C"/>
    <w:rsid w:val="000532CC"/>
    <w:rsid w:val="0006068A"/>
    <w:rsid w:val="0006153A"/>
    <w:rsid w:val="00062FFA"/>
    <w:rsid w:val="00063206"/>
    <w:rsid w:val="00064829"/>
    <w:rsid w:val="00064AB9"/>
    <w:rsid w:val="000658FE"/>
    <w:rsid w:val="000668A4"/>
    <w:rsid w:val="00071326"/>
    <w:rsid w:val="00086FEC"/>
    <w:rsid w:val="0009676A"/>
    <w:rsid w:val="000A6FFB"/>
    <w:rsid w:val="000B57C4"/>
    <w:rsid w:val="000D26E6"/>
    <w:rsid w:val="000D2F19"/>
    <w:rsid w:val="000D45A6"/>
    <w:rsid w:val="000D5E46"/>
    <w:rsid w:val="000D724C"/>
    <w:rsid w:val="001038D5"/>
    <w:rsid w:val="001106BA"/>
    <w:rsid w:val="00127789"/>
    <w:rsid w:val="00136329"/>
    <w:rsid w:val="001427F8"/>
    <w:rsid w:val="00143CB3"/>
    <w:rsid w:val="001552D4"/>
    <w:rsid w:val="001636D0"/>
    <w:rsid w:val="001647AD"/>
    <w:rsid w:val="0017186D"/>
    <w:rsid w:val="001819C1"/>
    <w:rsid w:val="0018202F"/>
    <w:rsid w:val="00186726"/>
    <w:rsid w:val="00193599"/>
    <w:rsid w:val="001D554A"/>
    <w:rsid w:val="001F7AE8"/>
    <w:rsid w:val="0021532C"/>
    <w:rsid w:val="002158EF"/>
    <w:rsid w:val="00220A79"/>
    <w:rsid w:val="002222CB"/>
    <w:rsid w:val="0022569E"/>
    <w:rsid w:val="002307E4"/>
    <w:rsid w:val="002325CC"/>
    <w:rsid w:val="00242DF3"/>
    <w:rsid w:val="002560D8"/>
    <w:rsid w:val="00274F5F"/>
    <w:rsid w:val="002878E0"/>
    <w:rsid w:val="00293A39"/>
    <w:rsid w:val="002A7888"/>
    <w:rsid w:val="002B09E3"/>
    <w:rsid w:val="002B6AEF"/>
    <w:rsid w:val="002C2AF2"/>
    <w:rsid w:val="002C6A72"/>
    <w:rsid w:val="002D2506"/>
    <w:rsid w:val="002D68C4"/>
    <w:rsid w:val="002E0261"/>
    <w:rsid w:val="002E174F"/>
    <w:rsid w:val="002E3A7D"/>
    <w:rsid w:val="003075BD"/>
    <w:rsid w:val="00307DD7"/>
    <w:rsid w:val="003165A6"/>
    <w:rsid w:val="00350E77"/>
    <w:rsid w:val="00357A2B"/>
    <w:rsid w:val="003809A0"/>
    <w:rsid w:val="0038618B"/>
    <w:rsid w:val="003B1064"/>
    <w:rsid w:val="003D0E18"/>
    <w:rsid w:val="003D5BEC"/>
    <w:rsid w:val="003E3B10"/>
    <w:rsid w:val="003E64F6"/>
    <w:rsid w:val="00404AA0"/>
    <w:rsid w:val="0041200C"/>
    <w:rsid w:val="0042705A"/>
    <w:rsid w:val="00440BF0"/>
    <w:rsid w:val="0045142C"/>
    <w:rsid w:val="00451AA5"/>
    <w:rsid w:val="00454A62"/>
    <w:rsid w:val="00464A48"/>
    <w:rsid w:val="00486D3C"/>
    <w:rsid w:val="00497421"/>
    <w:rsid w:val="004B632A"/>
    <w:rsid w:val="004C10D1"/>
    <w:rsid w:val="004D5D3E"/>
    <w:rsid w:val="004E2B2A"/>
    <w:rsid w:val="00545A8A"/>
    <w:rsid w:val="0055108C"/>
    <w:rsid w:val="00567DC1"/>
    <w:rsid w:val="005717A9"/>
    <w:rsid w:val="005722D1"/>
    <w:rsid w:val="00581176"/>
    <w:rsid w:val="00586304"/>
    <w:rsid w:val="0059036A"/>
    <w:rsid w:val="005906B9"/>
    <w:rsid w:val="005920DD"/>
    <w:rsid w:val="005A3DE2"/>
    <w:rsid w:val="005C6BB6"/>
    <w:rsid w:val="005C792C"/>
    <w:rsid w:val="005D1A26"/>
    <w:rsid w:val="005D5354"/>
    <w:rsid w:val="005F755F"/>
    <w:rsid w:val="006171EA"/>
    <w:rsid w:val="00617F33"/>
    <w:rsid w:val="00651C61"/>
    <w:rsid w:val="0065387B"/>
    <w:rsid w:val="00661C3D"/>
    <w:rsid w:val="006711FC"/>
    <w:rsid w:val="00674BD5"/>
    <w:rsid w:val="0067554B"/>
    <w:rsid w:val="00681D99"/>
    <w:rsid w:val="00683352"/>
    <w:rsid w:val="00694717"/>
    <w:rsid w:val="006A0B4B"/>
    <w:rsid w:val="006A5A45"/>
    <w:rsid w:val="006B6417"/>
    <w:rsid w:val="00703D32"/>
    <w:rsid w:val="00724071"/>
    <w:rsid w:val="0073113E"/>
    <w:rsid w:val="00734ED4"/>
    <w:rsid w:val="00737D68"/>
    <w:rsid w:val="00756E3E"/>
    <w:rsid w:val="00780FE8"/>
    <w:rsid w:val="00793F19"/>
    <w:rsid w:val="00794150"/>
    <w:rsid w:val="00802F5E"/>
    <w:rsid w:val="0082246F"/>
    <w:rsid w:val="00834B8C"/>
    <w:rsid w:val="0084139C"/>
    <w:rsid w:val="00841991"/>
    <w:rsid w:val="008442EB"/>
    <w:rsid w:val="00847DC0"/>
    <w:rsid w:val="00891812"/>
    <w:rsid w:val="00895BCC"/>
    <w:rsid w:val="008A6816"/>
    <w:rsid w:val="008B757E"/>
    <w:rsid w:val="008C7D79"/>
    <w:rsid w:val="008D7B57"/>
    <w:rsid w:val="008F0370"/>
    <w:rsid w:val="00903C6D"/>
    <w:rsid w:val="00911CE5"/>
    <w:rsid w:val="009503E3"/>
    <w:rsid w:val="0095216A"/>
    <w:rsid w:val="00985BC4"/>
    <w:rsid w:val="009B4083"/>
    <w:rsid w:val="009D5604"/>
    <w:rsid w:val="00A2350A"/>
    <w:rsid w:val="00A258A7"/>
    <w:rsid w:val="00A57A1E"/>
    <w:rsid w:val="00A734A5"/>
    <w:rsid w:val="00A8510B"/>
    <w:rsid w:val="00AA593A"/>
    <w:rsid w:val="00AB7719"/>
    <w:rsid w:val="00AC1842"/>
    <w:rsid w:val="00AF1D4D"/>
    <w:rsid w:val="00B05932"/>
    <w:rsid w:val="00B165C3"/>
    <w:rsid w:val="00B2536D"/>
    <w:rsid w:val="00B27F07"/>
    <w:rsid w:val="00B51217"/>
    <w:rsid w:val="00B561CA"/>
    <w:rsid w:val="00B621E3"/>
    <w:rsid w:val="00B63A11"/>
    <w:rsid w:val="00B72B2D"/>
    <w:rsid w:val="00B75DF4"/>
    <w:rsid w:val="00B774CD"/>
    <w:rsid w:val="00B82D9E"/>
    <w:rsid w:val="00B87F2A"/>
    <w:rsid w:val="00B964C7"/>
    <w:rsid w:val="00BA0E02"/>
    <w:rsid w:val="00BA7E40"/>
    <w:rsid w:val="00BF075D"/>
    <w:rsid w:val="00C11334"/>
    <w:rsid w:val="00C11F92"/>
    <w:rsid w:val="00C140F0"/>
    <w:rsid w:val="00C14E91"/>
    <w:rsid w:val="00C272A5"/>
    <w:rsid w:val="00C41A9E"/>
    <w:rsid w:val="00C52B0C"/>
    <w:rsid w:val="00C530A2"/>
    <w:rsid w:val="00C56A4F"/>
    <w:rsid w:val="00C60081"/>
    <w:rsid w:val="00C63396"/>
    <w:rsid w:val="00C77A51"/>
    <w:rsid w:val="00C90FFB"/>
    <w:rsid w:val="00C930F5"/>
    <w:rsid w:val="00C93381"/>
    <w:rsid w:val="00C957F1"/>
    <w:rsid w:val="00C97061"/>
    <w:rsid w:val="00CA0431"/>
    <w:rsid w:val="00CB5777"/>
    <w:rsid w:val="00CC4752"/>
    <w:rsid w:val="00CD2E5F"/>
    <w:rsid w:val="00CE1F13"/>
    <w:rsid w:val="00CF77F7"/>
    <w:rsid w:val="00D318E9"/>
    <w:rsid w:val="00D31D24"/>
    <w:rsid w:val="00D4079B"/>
    <w:rsid w:val="00D47196"/>
    <w:rsid w:val="00D47814"/>
    <w:rsid w:val="00D5260D"/>
    <w:rsid w:val="00D845C1"/>
    <w:rsid w:val="00D94BD9"/>
    <w:rsid w:val="00DB6067"/>
    <w:rsid w:val="00DC2E8B"/>
    <w:rsid w:val="00DC6B86"/>
    <w:rsid w:val="00DC6CD9"/>
    <w:rsid w:val="00DD5DE2"/>
    <w:rsid w:val="00DD7ED6"/>
    <w:rsid w:val="00DF6C78"/>
    <w:rsid w:val="00E12304"/>
    <w:rsid w:val="00E32689"/>
    <w:rsid w:val="00E33C1F"/>
    <w:rsid w:val="00E40C2B"/>
    <w:rsid w:val="00E42281"/>
    <w:rsid w:val="00E42D30"/>
    <w:rsid w:val="00E55DAF"/>
    <w:rsid w:val="00E71B64"/>
    <w:rsid w:val="00E75D88"/>
    <w:rsid w:val="00E778CC"/>
    <w:rsid w:val="00E8212D"/>
    <w:rsid w:val="00EA4762"/>
    <w:rsid w:val="00EC3CB2"/>
    <w:rsid w:val="00EC5A61"/>
    <w:rsid w:val="00EF38D5"/>
    <w:rsid w:val="00EF7E6E"/>
    <w:rsid w:val="00F00262"/>
    <w:rsid w:val="00F40C82"/>
    <w:rsid w:val="00F42F50"/>
    <w:rsid w:val="00F45F03"/>
    <w:rsid w:val="00F501CD"/>
    <w:rsid w:val="00F65B0F"/>
    <w:rsid w:val="00FA1607"/>
    <w:rsid w:val="00FB023C"/>
    <w:rsid w:val="00FB617A"/>
    <w:rsid w:val="00FC2511"/>
    <w:rsid w:val="00FD3DF2"/>
    <w:rsid w:val="00FD6D5D"/>
    <w:rsid w:val="00FD75A5"/>
    <w:rsid w:val="00FE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7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5387B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653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87B"/>
    <w:rPr>
      <w:rFonts w:ascii="Tahoma" w:eastAsia="Cambria" w:hAnsi="Tahoma" w:cs="Tahoma"/>
      <w:sz w:val="16"/>
      <w:szCs w:val="16"/>
      <w:lang w:val="en-US"/>
    </w:rPr>
  </w:style>
  <w:style w:type="character" w:customStyle="1" w:styleId="doi">
    <w:name w:val="doi"/>
    <w:basedOn w:val="DefaultParagraphFont"/>
    <w:rsid w:val="0065387B"/>
  </w:style>
  <w:style w:type="paragraph" w:styleId="NoSpacing">
    <w:name w:val="No Spacing"/>
    <w:uiPriority w:val="1"/>
    <w:qFormat/>
    <w:rsid w:val="006538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8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53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87B"/>
    <w:rPr>
      <w:rFonts w:ascii="Cambria" w:eastAsia="Cambria" w:hAnsi="Cambria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5387B"/>
  </w:style>
  <w:style w:type="character" w:styleId="LineNumber">
    <w:name w:val="line number"/>
    <w:basedOn w:val="DefaultParagraphFont"/>
    <w:rsid w:val="0065387B"/>
  </w:style>
  <w:style w:type="character" w:styleId="IntenseReference">
    <w:name w:val="Intense Reference"/>
    <w:basedOn w:val="DefaultParagraphFont"/>
    <w:uiPriority w:val="32"/>
    <w:qFormat/>
    <w:rsid w:val="0065387B"/>
    <w:rPr>
      <w:b/>
      <w:bCs/>
      <w:smallCaps/>
      <w:color w:val="C0504D"/>
      <w:spacing w:val="5"/>
      <w:u w:val="single"/>
    </w:rPr>
  </w:style>
  <w:style w:type="character" w:styleId="CommentReference">
    <w:name w:val="annotation reference"/>
    <w:basedOn w:val="DefaultParagraphFont"/>
    <w:rsid w:val="006538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3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387B"/>
    <w:rPr>
      <w:rFonts w:ascii="Cambria" w:eastAsia="Cambria" w:hAnsi="Cambri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65387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387B"/>
    <w:rPr>
      <w:rFonts w:ascii="Cambria" w:eastAsia="Cambria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5387B"/>
    <w:pPr>
      <w:tabs>
        <w:tab w:val="center" w:pos="4513"/>
        <w:tab w:val="right" w:pos="9026"/>
      </w:tabs>
    </w:pPr>
  </w:style>
  <w:style w:type="paragraph" w:customStyle="1" w:styleId="ftnotecorr">
    <w:name w:val="&lt;ftnote_corr&gt;"/>
    <w:basedOn w:val="Normal"/>
    <w:rsid w:val="00DC6CD9"/>
    <w:pPr>
      <w:spacing w:line="480" w:lineRule="auto"/>
    </w:pPr>
    <w:rPr>
      <w:rFonts w:ascii="Times New Roman" w:eastAsia="Times New Roman" w:hAnsi="Times New Roman"/>
      <w:color w:val="808080"/>
      <w:sz w:val="20"/>
      <w:szCs w:val="20"/>
    </w:rPr>
  </w:style>
  <w:style w:type="paragraph" w:customStyle="1" w:styleId="supmatcaption">
    <w:name w:val="&lt;supmat_caption&gt;"/>
    <w:basedOn w:val="Normal"/>
    <w:rsid w:val="00186726"/>
    <w:pPr>
      <w:spacing w:before="120" w:after="24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C31B-DA05-478F-B6D5-A51DD4D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165</cp:revision>
  <cp:lastPrinted>2012-07-13T08:55:00Z</cp:lastPrinted>
  <dcterms:created xsi:type="dcterms:W3CDTF">2012-06-22T07:52:00Z</dcterms:created>
  <dcterms:modified xsi:type="dcterms:W3CDTF">2012-09-05T08:33:00Z</dcterms:modified>
</cp:coreProperties>
</file>